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260A5E" w:rsidRDefault="00616045" w:rsidP="00DA4055">
      <w:pPr>
        <w:spacing w:before="120" w:after="120"/>
      </w:pPr>
      <w:bookmarkStart w:id="0" w:name="_Toc276466106"/>
      <w:bookmarkStart w:id="1" w:name="_GoBack"/>
      <w:bookmarkEnd w:id="1"/>
      <w:r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306BD3CD" wp14:editId="33A92BD3">
            <wp:extent cx="1021218" cy="850973"/>
            <wp:effectExtent l="0" t="0" r="7620" b="6350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24" cy="87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D00">
        <w:t xml:space="preserve">                                            </w:t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:rsidTr="00616045">
        <w:trPr>
          <w:trHeight w:val="1134"/>
        </w:trPr>
        <w:tc>
          <w:tcPr>
            <w:tcW w:w="5670" w:type="dxa"/>
          </w:tcPr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0B1F31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</w:p>
          <w:p w:rsidR="00DA4055" w:rsidRDefault="0051765F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MEWORK </w:t>
            </w:r>
            <w:r w:rsidR="00195C46" w:rsidRPr="000B1F31">
              <w:rPr>
                <w:rFonts w:cs="Arial"/>
                <w:b/>
                <w:sz w:val="20"/>
              </w:rPr>
              <w:t xml:space="preserve">POPULATION </w:t>
            </w:r>
            <w:r w:rsidR="008D0F14">
              <w:rPr>
                <w:rFonts w:cs="Arial"/>
                <w:b/>
                <w:sz w:val="20"/>
              </w:rPr>
              <w:t>TEMPLATE</w:t>
            </w:r>
          </w:p>
          <w:p w:rsidR="003A5B2E" w:rsidRPr="000B1F31" w:rsidRDefault="003A5B2E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</w:p>
          <w:p w:rsidR="003A5B2E" w:rsidRDefault="003A5B2E" w:rsidP="003A5B2E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GAUGE</w:t>
            </w:r>
            <w:r w:rsidR="00F40C65">
              <w:rPr>
                <w:rFonts w:cs="Arial"/>
                <w:b/>
              </w:rPr>
              <w:t xml:space="preserve"> </w:t>
            </w:r>
            <w:r w:rsidR="00F7777F">
              <w:rPr>
                <w:rFonts w:cs="Arial"/>
                <w:b/>
              </w:rPr>
              <w:t>SERVICES</w:t>
            </w:r>
          </w:p>
          <w:p w:rsidR="000B1F31" w:rsidRPr="000B1F31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0B1F31" w:rsidRPr="000B1F31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 w:rsidRPr="000B1F31">
              <w:rPr>
                <w:rFonts w:cs="Arial"/>
                <w:b/>
              </w:rPr>
              <w:t>REFERENCE NUMBER</w:t>
            </w:r>
          </w:p>
          <w:p w:rsidR="000B1F31" w:rsidRPr="000B1F31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0B1F31" w:rsidRPr="000B1F31" w:rsidRDefault="00F40C65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M </w:t>
            </w:r>
            <w:r w:rsidR="003A5B2E">
              <w:rPr>
                <w:rFonts w:cs="Arial"/>
                <w:b/>
              </w:rPr>
              <w:t>1092</w:t>
            </w:r>
          </w:p>
          <w:p w:rsidR="00DA4055" w:rsidRPr="000B1F31" w:rsidRDefault="00DA4055" w:rsidP="00616045">
            <w:pPr>
              <w:pStyle w:val="MarginText"/>
              <w:jc w:val="center"/>
              <w:rPr>
                <w:rFonts w:cs="Arial"/>
                <w:b/>
              </w:rPr>
            </w:pPr>
          </w:p>
          <w:p w:rsidR="00DA4055" w:rsidRPr="000B1F31" w:rsidRDefault="00DA4055" w:rsidP="00616045">
            <w:pPr>
              <w:pStyle w:val="MarginText"/>
              <w:jc w:val="center"/>
              <w:rPr>
                <w:rFonts w:cs="Arial"/>
                <w:b/>
              </w:rPr>
            </w:pPr>
            <w:r w:rsidRPr="000B1F31">
              <w:rPr>
                <w:rFonts w:cs="Arial"/>
                <w:b/>
              </w:rPr>
              <w:t xml:space="preserve">ATTACHMENT </w:t>
            </w:r>
            <w:r w:rsidR="003A5B2E">
              <w:rPr>
                <w:rFonts w:cs="Arial"/>
                <w:b/>
              </w:rPr>
              <w:t>14</w:t>
            </w:r>
          </w:p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51765F">
        <w:rPr>
          <w:rFonts w:cs="Arial"/>
          <w:b/>
          <w:noProof/>
          <w:sz w:val="22"/>
          <w:szCs w:val="22"/>
          <w:lang w:eastAsia="en-GB"/>
        </w:rPr>
        <w:t>FRAMEWORK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FE4F88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Framework Agreement if successful in this Procurement. </w:t>
      </w: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RAMEWORK </w:t>
      </w:r>
      <w:r w:rsidRPr="00356A10">
        <w:rPr>
          <w:rFonts w:cs="Arial"/>
          <w:b/>
          <w:sz w:val="22"/>
          <w:szCs w:val="22"/>
        </w:rPr>
        <w:t>AGREEMENT –</w:t>
      </w:r>
      <w:r w:rsidR="00A10DDC" w:rsidRPr="00356A10">
        <w:rPr>
          <w:rFonts w:cs="Arial"/>
          <w:b/>
          <w:sz w:val="22"/>
          <w:szCs w:val="22"/>
        </w:rPr>
        <w:t xml:space="preserve"> </w:t>
      </w:r>
      <w:r w:rsidR="00A10DDC" w:rsidRPr="00715E76">
        <w:rPr>
          <w:rFonts w:cs="Arial"/>
          <w:b/>
          <w:sz w:val="22"/>
          <w:szCs w:val="22"/>
        </w:rPr>
        <w:t xml:space="preserve">CLAUSE </w:t>
      </w:r>
      <w:r w:rsidR="009663D6" w:rsidRPr="00715E76">
        <w:rPr>
          <w:rFonts w:cs="Arial"/>
          <w:b/>
          <w:sz w:val="22"/>
          <w:szCs w:val="22"/>
        </w:rPr>
        <w:t>46.</w:t>
      </w:r>
      <w:r w:rsidR="00EF146A" w:rsidRPr="00715E76">
        <w:rPr>
          <w:rFonts w:cs="Arial"/>
          <w:b/>
          <w:sz w:val="22"/>
          <w:szCs w:val="22"/>
        </w:rPr>
        <w:t>6.2</w:t>
      </w:r>
      <w:r w:rsidR="00390546" w:rsidRPr="00715E7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  <w:vAlign w:val="center"/>
          </w:tcPr>
          <w:p w:rsidR="00A10DDC" w:rsidRPr="00FE4F88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FE4F88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A10DDC" w:rsidRPr="00FE4F88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FE4F88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D540A9" w:rsidRDefault="00D540A9" w:rsidP="00FE4F88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:rsidR="00D540A9" w:rsidRPr="00FE4F88" w:rsidRDefault="00D540A9" w:rsidP="00FE4F88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CHEDULE </w:t>
      </w:r>
      <w:r w:rsidR="00A22F09">
        <w:rPr>
          <w:rFonts w:cs="Arial"/>
          <w:b/>
          <w:sz w:val="22"/>
          <w:szCs w:val="22"/>
        </w:rPr>
        <w:t>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40A9" w:rsidRPr="00A10DDC" w:rsidTr="00974C13">
        <w:tc>
          <w:tcPr>
            <w:tcW w:w="2479" w:type="pct"/>
            <w:shd w:val="clear" w:color="auto" w:fill="D9D9D9"/>
            <w:vAlign w:val="center"/>
          </w:tcPr>
          <w:p w:rsidR="00D540A9" w:rsidRPr="00A10DDC" w:rsidRDefault="00D540A9" w:rsidP="00D540A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D540A9" w:rsidRPr="00A10DDC" w:rsidRDefault="00D540A9" w:rsidP="00974C13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D540A9" w:rsidRDefault="00D540A9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</w:p>
    <w:p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EF146A">
        <w:rPr>
          <w:rFonts w:cs="Arial"/>
          <w:b/>
          <w:szCs w:val="22"/>
        </w:rPr>
        <w:t>SCHEDULE 1</w:t>
      </w:r>
      <w:r w:rsidR="00EF146A" w:rsidRPr="00EF146A">
        <w:rPr>
          <w:rFonts w:cs="Arial"/>
          <w:b/>
          <w:szCs w:val="22"/>
        </w:rPr>
        <w:t>7</w:t>
      </w:r>
      <w:r w:rsidRPr="00EF146A">
        <w:rPr>
          <w:rFonts w:cs="Arial"/>
          <w:b/>
          <w:szCs w:val="22"/>
        </w:rPr>
        <w:t xml:space="preserve"> –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Pr="00A10DDC" w:rsidRDefault="00A10DDC" w:rsidP="004A0AEC">
      <w:pPr>
        <w:widowControl/>
        <w:overflowPunct/>
        <w:autoSpaceDE/>
        <w:autoSpaceDN/>
        <w:adjustRightInd/>
        <w:textAlignment w:val="auto"/>
        <w:rPr>
          <w:rFonts w:cs="Arial"/>
          <w:szCs w:val="22"/>
        </w:rPr>
      </w:pPr>
    </w:p>
    <w:sectPr w:rsidR="00A10DDC" w:rsidRPr="00A10DDC" w:rsidSect="00DA4055">
      <w:footerReference w:type="default" r:id="rId12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18" w:rsidRDefault="00074318">
      <w:r>
        <w:separator/>
      </w:r>
    </w:p>
  </w:endnote>
  <w:endnote w:type="continuationSeparator" w:id="0">
    <w:p w:rsidR="00074318" w:rsidRDefault="0007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74" w:rsidRDefault="002E3474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</w:p>
  <w:p w:rsidR="002E3474" w:rsidRPr="004319D6" w:rsidRDefault="003A5B2E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Language </w:t>
    </w:r>
    <w:r w:rsidR="00F7777F">
      <w:rPr>
        <w:sz w:val="16"/>
        <w:szCs w:val="16"/>
      </w:rPr>
      <w:t>Services</w:t>
    </w:r>
    <w:r>
      <w:rPr>
        <w:sz w:val="16"/>
        <w:szCs w:val="16"/>
      </w:rPr>
      <w:t xml:space="preserve"> RM1092</w:t>
    </w:r>
  </w:p>
  <w:p w:rsidR="002E3474" w:rsidRPr="004319D6" w:rsidRDefault="003A37A4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Framework Population </w:t>
    </w:r>
    <w:r w:rsidR="003F159E">
      <w:rPr>
        <w:sz w:val="16"/>
        <w:szCs w:val="16"/>
      </w:rPr>
      <w:t>Template</w:t>
    </w:r>
  </w:p>
  <w:p w:rsidR="002E3474" w:rsidRPr="004319D6" w:rsidRDefault="002E3474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Attachment </w:t>
    </w:r>
    <w:r w:rsidR="003A5B2E">
      <w:rPr>
        <w:sz w:val="16"/>
        <w:szCs w:val="16"/>
      </w:rPr>
      <w:t>14</w:t>
    </w:r>
    <w:r w:rsidR="001A3EEE">
      <w:rPr>
        <w:sz w:val="16"/>
        <w:szCs w:val="16"/>
      </w:rPr>
      <w:t xml:space="preserve"> v0.1</w:t>
    </w:r>
  </w:p>
  <w:p w:rsidR="002E3474" w:rsidRDefault="002E463B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A1EC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18" w:rsidRDefault="00074318">
      <w:r>
        <w:separator/>
      </w:r>
    </w:p>
  </w:footnote>
  <w:footnote w:type="continuationSeparator" w:id="0">
    <w:p w:rsidR="00074318" w:rsidRDefault="0007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7A7"/>
    <w:rsid w:val="00001985"/>
    <w:rsid w:val="000026CF"/>
    <w:rsid w:val="00016993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1555"/>
    <w:rsid w:val="00073EE8"/>
    <w:rsid w:val="00074318"/>
    <w:rsid w:val="000748D1"/>
    <w:rsid w:val="00081436"/>
    <w:rsid w:val="00083909"/>
    <w:rsid w:val="00083F03"/>
    <w:rsid w:val="000879BF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101464"/>
    <w:rsid w:val="00104279"/>
    <w:rsid w:val="0010695B"/>
    <w:rsid w:val="00110B73"/>
    <w:rsid w:val="001125D3"/>
    <w:rsid w:val="0011401A"/>
    <w:rsid w:val="0011406A"/>
    <w:rsid w:val="001266A6"/>
    <w:rsid w:val="00127252"/>
    <w:rsid w:val="00130EE5"/>
    <w:rsid w:val="00132502"/>
    <w:rsid w:val="0013702A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A3EEE"/>
    <w:rsid w:val="001B1C68"/>
    <w:rsid w:val="001C1B8D"/>
    <w:rsid w:val="001C247A"/>
    <w:rsid w:val="001D26B7"/>
    <w:rsid w:val="001E0C4B"/>
    <w:rsid w:val="001E4499"/>
    <w:rsid w:val="001F1214"/>
    <w:rsid w:val="001F4142"/>
    <w:rsid w:val="001F5A7F"/>
    <w:rsid w:val="001F7212"/>
    <w:rsid w:val="00200FC9"/>
    <w:rsid w:val="00204E0A"/>
    <w:rsid w:val="00204E0B"/>
    <w:rsid w:val="00206342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2A52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78DE"/>
    <w:rsid w:val="003878FA"/>
    <w:rsid w:val="00390546"/>
    <w:rsid w:val="00393718"/>
    <w:rsid w:val="003A37A4"/>
    <w:rsid w:val="003A5B2E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6018E"/>
    <w:rsid w:val="004626EA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0AEC"/>
    <w:rsid w:val="004A484C"/>
    <w:rsid w:val="004A639B"/>
    <w:rsid w:val="004A774C"/>
    <w:rsid w:val="004B2F0C"/>
    <w:rsid w:val="004B41F5"/>
    <w:rsid w:val="004B5430"/>
    <w:rsid w:val="004C0789"/>
    <w:rsid w:val="004C4148"/>
    <w:rsid w:val="004C6426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E5DB8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2AF9"/>
    <w:rsid w:val="006A404D"/>
    <w:rsid w:val="006B0616"/>
    <w:rsid w:val="006B5231"/>
    <w:rsid w:val="006B74A5"/>
    <w:rsid w:val="006C546C"/>
    <w:rsid w:val="006C55DE"/>
    <w:rsid w:val="006D6ABE"/>
    <w:rsid w:val="006E2B0E"/>
    <w:rsid w:val="006E514E"/>
    <w:rsid w:val="006F205D"/>
    <w:rsid w:val="006F2DDE"/>
    <w:rsid w:val="00715E76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46641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7F3598"/>
    <w:rsid w:val="00803530"/>
    <w:rsid w:val="0080696A"/>
    <w:rsid w:val="00812FAB"/>
    <w:rsid w:val="008206F6"/>
    <w:rsid w:val="0082306C"/>
    <w:rsid w:val="00824D86"/>
    <w:rsid w:val="008266EE"/>
    <w:rsid w:val="008267E6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35BF"/>
    <w:rsid w:val="008C3DAC"/>
    <w:rsid w:val="008C4552"/>
    <w:rsid w:val="008D0F14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663D6"/>
    <w:rsid w:val="00972D3A"/>
    <w:rsid w:val="009749CC"/>
    <w:rsid w:val="00974C13"/>
    <w:rsid w:val="00975FF9"/>
    <w:rsid w:val="00984491"/>
    <w:rsid w:val="009907FB"/>
    <w:rsid w:val="009953AF"/>
    <w:rsid w:val="009A0C4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4CC5"/>
    <w:rsid w:val="009F61D6"/>
    <w:rsid w:val="009F74F8"/>
    <w:rsid w:val="00A03689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612B"/>
    <w:rsid w:val="00A36515"/>
    <w:rsid w:val="00A438A3"/>
    <w:rsid w:val="00A45895"/>
    <w:rsid w:val="00A45FB2"/>
    <w:rsid w:val="00A46512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3266"/>
    <w:rsid w:val="00AF4E90"/>
    <w:rsid w:val="00AF6DEA"/>
    <w:rsid w:val="00B00C2E"/>
    <w:rsid w:val="00B042BC"/>
    <w:rsid w:val="00B1124E"/>
    <w:rsid w:val="00B122FB"/>
    <w:rsid w:val="00B147C9"/>
    <w:rsid w:val="00B14B83"/>
    <w:rsid w:val="00B20A0F"/>
    <w:rsid w:val="00B259DE"/>
    <w:rsid w:val="00B2740F"/>
    <w:rsid w:val="00B33310"/>
    <w:rsid w:val="00B34A4F"/>
    <w:rsid w:val="00B37074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40A9"/>
    <w:rsid w:val="00D5786E"/>
    <w:rsid w:val="00D605B1"/>
    <w:rsid w:val="00D67731"/>
    <w:rsid w:val="00D745F3"/>
    <w:rsid w:val="00D7466E"/>
    <w:rsid w:val="00D76A9C"/>
    <w:rsid w:val="00D82C8C"/>
    <w:rsid w:val="00D97CCC"/>
    <w:rsid w:val="00DA031B"/>
    <w:rsid w:val="00DA0331"/>
    <w:rsid w:val="00DA1EC9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B2"/>
    <w:rsid w:val="00DE6A3F"/>
    <w:rsid w:val="00DE7F28"/>
    <w:rsid w:val="00DF6B47"/>
    <w:rsid w:val="00DF706A"/>
    <w:rsid w:val="00E004CF"/>
    <w:rsid w:val="00E01AB4"/>
    <w:rsid w:val="00E0659B"/>
    <w:rsid w:val="00E139BC"/>
    <w:rsid w:val="00E20C05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27CA"/>
    <w:rsid w:val="00E63507"/>
    <w:rsid w:val="00E660A8"/>
    <w:rsid w:val="00E67EB1"/>
    <w:rsid w:val="00E71E31"/>
    <w:rsid w:val="00E76C26"/>
    <w:rsid w:val="00E7776E"/>
    <w:rsid w:val="00E836DE"/>
    <w:rsid w:val="00E8663B"/>
    <w:rsid w:val="00E87613"/>
    <w:rsid w:val="00E9600D"/>
    <w:rsid w:val="00EA15B7"/>
    <w:rsid w:val="00EA3F4A"/>
    <w:rsid w:val="00EA6994"/>
    <w:rsid w:val="00EB0626"/>
    <w:rsid w:val="00EB4013"/>
    <w:rsid w:val="00EB4730"/>
    <w:rsid w:val="00EB4D5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4D00"/>
    <w:rsid w:val="00F361D3"/>
    <w:rsid w:val="00F404DE"/>
    <w:rsid w:val="00F40C65"/>
    <w:rsid w:val="00F40E3F"/>
    <w:rsid w:val="00F479FF"/>
    <w:rsid w:val="00F529CE"/>
    <w:rsid w:val="00F62351"/>
    <w:rsid w:val="00F62BA3"/>
    <w:rsid w:val="00F64BBE"/>
    <w:rsid w:val="00F70CA4"/>
    <w:rsid w:val="00F7777F"/>
    <w:rsid w:val="00F85383"/>
    <w:rsid w:val="00F91618"/>
    <w:rsid w:val="00F941FD"/>
    <w:rsid w:val="00F96FFF"/>
    <w:rsid w:val="00FA2970"/>
    <w:rsid w:val="00FA3708"/>
    <w:rsid w:val="00FA41F1"/>
    <w:rsid w:val="00FA4A29"/>
    <w:rsid w:val="00FB0916"/>
    <w:rsid w:val="00FB0A98"/>
    <w:rsid w:val="00FB3419"/>
    <w:rsid w:val="00FB52AF"/>
    <w:rsid w:val="00FC17E1"/>
    <w:rsid w:val="00FE12E0"/>
    <w:rsid w:val="00FE40F5"/>
    <w:rsid w:val="00FE4EA9"/>
    <w:rsid w:val="00FE4F88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3B4054-D27B-4FB9-86E6-5AC612F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Matthew</dc:creator>
  <cp:lastModifiedBy>Carolyn Hennessey</cp:lastModifiedBy>
  <cp:revision>2</cp:revision>
  <cp:lastPrinted>2015-10-21T07:27:00Z</cp:lastPrinted>
  <dcterms:created xsi:type="dcterms:W3CDTF">2015-10-22T12:51:00Z</dcterms:created>
  <dcterms:modified xsi:type="dcterms:W3CDTF">2015-10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